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C41C95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54C428BB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180AA6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89343A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0E8FA0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89343A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5F2CD454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9343A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3CF007B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9343A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3B54563A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9343A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264B8EC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9343A">
        <w:t>9</w:t>
      </w:r>
      <w:bookmarkStart w:id="0" w:name="_GoBack"/>
      <w:bookmarkEnd w:id="0"/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90A867B" w:rsidR="00CB0353" w:rsidRPr="00290491" w:rsidRDefault="000024AA" w:rsidP="00727D0D">
            <w:r>
              <w:t>RF1, RF2, RF</w:t>
            </w:r>
            <w:r w:rsidR="004B49B2">
              <w:t xml:space="preserve">8, 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Un approccio dinamico e proattivo.</w:t>
            </w:r>
          </w:p>
          <w:p w14:paraId="6D9835D0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10CC7582" w14:textId="77BF2AAC" w:rsidR="00DF16F3" w:rsidRDefault="00DF16F3" w:rsidP="00DF16F3">
      <w:pPr>
        <w:rPr>
          <w:b/>
          <w:bCs/>
          <w:sz w:val="40"/>
          <w:szCs w:val="40"/>
        </w:rPr>
      </w:pPr>
    </w:p>
    <w:p w14:paraId="7BD50802" w14:textId="36A13AED" w:rsidR="00B60227" w:rsidRDefault="00B60227" w:rsidP="00DF16F3">
      <w:pPr>
        <w:rPr>
          <w:b/>
          <w:bCs/>
          <w:sz w:val="40"/>
          <w:szCs w:val="40"/>
        </w:rPr>
      </w:pPr>
    </w:p>
    <w:p w14:paraId="625E55DC" w14:textId="77777777" w:rsidR="00B60227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57BBE7BC" w:rsidR="00727D0D" w:rsidRPr="00290491" w:rsidRDefault="00727D0D" w:rsidP="00727D0D"/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si collega al sito.</w:t>
            </w:r>
          </w:p>
          <w:p w14:paraId="416DF9A7" w14:textId="748F1E71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clicca su “Accedi” ed effettua login inserendo </w:t>
            </w:r>
            <w:r>
              <w:t>username: “ModisOfficial” e password: “Brown_02” e clicca su “</w:t>
            </w:r>
            <w:r>
              <w:t>Conferma</w:t>
            </w:r>
            <w:r>
              <w:t>”.</w:t>
            </w:r>
          </w:p>
          <w:p w14:paraId="20BA955C" w14:textId="77777777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</w:t>
            </w:r>
            <w:r>
              <w:t>visualizza l’elenco degli annunci fin’ora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programmatore in Python</w:t>
            </w:r>
          </w:p>
          <w:p w14:paraId="1925A492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Database Administrator</w:t>
            </w:r>
          </w:p>
          <w:p w14:paraId="542737A6" w14:textId="50338C3C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>Data di nascita: 13/06/1996            Residente a: Via Kennedy, 140, Napoli          “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>Data di nascita: 28/09/1991             Residente a: Viale Europa, 44, Salerno         “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Le viene mostrato il modulo di compilazione </w:t>
            </w:r>
            <w:r w:rsidRPr="00B60227">
              <w:t xml:space="preserve"> </w:t>
            </w:r>
            <w:r w:rsidRPr="00B60227">
              <w:t>compilazione 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96DD0A8" w14:textId="6ECFAEDB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D711BB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D71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D711BB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77777777" w:rsidR="00B60227" w:rsidRPr="00290491" w:rsidRDefault="00B60227" w:rsidP="00D711BB"/>
        </w:tc>
      </w:tr>
      <w:tr w:rsidR="00B60227" w:rsidRPr="00290491" w14:paraId="29ED19F9" w14:textId="77777777" w:rsidTr="00D711BB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D711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si collega al sito.</w:t>
            </w:r>
          </w:p>
          <w:p w14:paraId="655402E9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ccedi”.</w:t>
            </w:r>
          </w:p>
          <w:p w14:paraId="262E238E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</w:t>
            </w:r>
            <w:r>
              <w:t>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</w:t>
            </w:r>
            <w:r>
              <w:t>, clicca su “Conferma”.</w:t>
            </w:r>
          </w:p>
          <w:p w14:paraId="5BF47A48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</w:t>
            </w:r>
            <w:r>
              <w:t xml:space="preserve">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</w:t>
            </w:r>
            <w:r>
              <w:t xml:space="preserve"> </w:t>
            </w:r>
            <w:r>
              <w:t>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iuseppe clicca su </w:t>
            </w:r>
            <w:r>
              <w:t>“Appuntamento per un colloquio – Modis S.p.A.”</w:t>
            </w:r>
            <w:r>
              <w:t>.</w:t>
            </w:r>
          </w:p>
          <w:p w14:paraId="312FD6B5" w14:textId="75F0DE29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una nuova pagina:  “Gentile Giuseppe Rainone,</w:t>
            </w:r>
            <w:r>
              <w:t xml:space="preserve"> </w:t>
            </w:r>
            <w:r>
              <w:t xml:space="preserve">dopo aver analizzato le sue competenze, la riteniamo un candidato </w:t>
            </w:r>
            <w:r>
              <w:t xml:space="preserve">     </w:t>
            </w:r>
            <w:r>
              <w:t>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</w:t>
            </w:r>
            <w:r>
              <w:t xml:space="preserve"> </w:t>
            </w:r>
            <w:r>
              <w:t>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523E75C" w:rsidR="00DF16F3" w:rsidRPr="00290491" w:rsidRDefault="00DF16F3" w:rsidP="00DF16F3">
            <w:pPr>
              <w:jc w:val="center"/>
            </w:pP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11923C8D" w14:textId="78424804" w:rsidR="00CB0353" w:rsidRDefault="00CB0353" w:rsidP="00605529">
      <w:pPr>
        <w:rPr>
          <w:b/>
          <w:bCs/>
          <w:sz w:val="44"/>
          <w:szCs w:val="44"/>
        </w:rPr>
      </w:pPr>
    </w:p>
    <w:p w14:paraId="21D1C10F" w14:textId="77777777" w:rsidR="00605529" w:rsidRDefault="00605529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Taurus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06E81CD1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1A63287" w14:textId="77777777" w:rsidR="00605529" w:rsidRDefault="00605529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FormException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sbaglia uno dei campi del form (FormException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PaginaUtente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blicazioneAnnuncio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lastRenderedPageBreak/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AnnunciPubblicati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CandidatureRicevute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troPerGestione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Annuncio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Segnalazioni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 xml:space="preserve">Utente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7562" w14:textId="77777777" w:rsidR="00BB1CB6" w:rsidRDefault="00BB1CB6" w:rsidP="00693D8A">
      <w:pPr>
        <w:spacing w:after="0" w:line="240" w:lineRule="auto"/>
      </w:pPr>
      <w:r>
        <w:separator/>
      </w:r>
    </w:p>
  </w:endnote>
  <w:endnote w:type="continuationSeparator" w:id="0">
    <w:p w14:paraId="5E961831" w14:textId="77777777" w:rsidR="00BB1CB6" w:rsidRDefault="00BB1CB6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0156" w14:textId="77777777" w:rsidR="00BB1CB6" w:rsidRDefault="00BB1CB6" w:rsidP="00693D8A">
      <w:pPr>
        <w:spacing w:after="0" w:line="240" w:lineRule="auto"/>
      </w:pPr>
      <w:r>
        <w:separator/>
      </w:r>
    </w:p>
  </w:footnote>
  <w:footnote w:type="continuationSeparator" w:id="0">
    <w:p w14:paraId="699FB3E7" w14:textId="77777777" w:rsidR="00BB1CB6" w:rsidRDefault="00BB1CB6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96CF2"/>
    <w:multiLevelType w:val="hybridMultilevel"/>
    <w:tmpl w:val="ACFE0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47824"/>
    <w:multiLevelType w:val="multilevel"/>
    <w:tmpl w:val="0DE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F754B"/>
    <w:multiLevelType w:val="hybridMultilevel"/>
    <w:tmpl w:val="1EE0FE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37E32"/>
    <w:multiLevelType w:val="hybridMultilevel"/>
    <w:tmpl w:val="1A5A3B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97DA7"/>
    <w:multiLevelType w:val="hybridMultilevel"/>
    <w:tmpl w:val="A620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47CE"/>
    <w:multiLevelType w:val="hybridMultilevel"/>
    <w:tmpl w:val="D0060F64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FE155AF"/>
    <w:multiLevelType w:val="hybridMultilevel"/>
    <w:tmpl w:val="B45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51550"/>
    <w:multiLevelType w:val="hybridMultilevel"/>
    <w:tmpl w:val="A5CE8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4"/>
  </w:num>
  <w:num w:numId="4">
    <w:abstractNumId w:val="29"/>
  </w:num>
  <w:num w:numId="5">
    <w:abstractNumId w:val="30"/>
  </w:num>
  <w:num w:numId="6">
    <w:abstractNumId w:val="13"/>
  </w:num>
  <w:num w:numId="7">
    <w:abstractNumId w:val="1"/>
  </w:num>
  <w:num w:numId="8">
    <w:abstractNumId w:val="38"/>
  </w:num>
  <w:num w:numId="9">
    <w:abstractNumId w:val="4"/>
  </w:num>
  <w:num w:numId="10">
    <w:abstractNumId w:val="7"/>
  </w:num>
  <w:num w:numId="11">
    <w:abstractNumId w:val="9"/>
  </w:num>
  <w:num w:numId="12">
    <w:abstractNumId w:val="17"/>
  </w:num>
  <w:num w:numId="13">
    <w:abstractNumId w:val="20"/>
  </w:num>
  <w:num w:numId="14">
    <w:abstractNumId w:val="24"/>
  </w:num>
  <w:num w:numId="15">
    <w:abstractNumId w:val="3"/>
  </w:num>
  <w:num w:numId="16">
    <w:abstractNumId w:val="12"/>
  </w:num>
  <w:num w:numId="17">
    <w:abstractNumId w:val="28"/>
  </w:num>
  <w:num w:numId="18">
    <w:abstractNumId w:val="5"/>
  </w:num>
  <w:num w:numId="19">
    <w:abstractNumId w:val="11"/>
  </w:num>
  <w:num w:numId="20">
    <w:abstractNumId w:val="16"/>
  </w:num>
  <w:num w:numId="21">
    <w:abstractNumId w:val="26"/>
  </w:num>
  <w:num w:numId="22">
    <w:abstractNumId w:val="15"/>
  </w:num>
  <w:num w:numId="23">
    <w:abstractNumId w:val="0"/>
  </w:num>
  <w:num w:numId="24">
    <w:abstractNumId w:val="18"/>
  </w:num>
  <w:num w:numId="25">
    <w:abstractNumId w:val="32"/>
  </w:num>
  <w:num w:numId="26">
    <w:abstractNumId w:val="35"/>
  </w:num>
  <w:num w:numId="27">
    <w:abstractNumId w:val="23"/>
  </w:num>
  <w:num w:numId="28">
    <w:abstractNumId w:val="33"/>
  </w:num>
  <w:num w:numId="29">
    <w:abstractNumId w:val="6"/>
  </w:num>
  <w:num w:numId="30">
    <w:abstractNumId w:val="31"/>
  </w:num>
  <w:num w:numId="31">
    <w:abstractNumId w:val="25"/>
  </w:num>
  <w:num w:numId="32">
    <w:abstractNumId w:val="10"/>
  </w:num>
  <w:num w:numId="33">
    <w:abstractNumId w:val="37"/>
  </w:num>
  <w:num w:numId="34">
    <w:abstractNumId w:val="19"/>
  </w:num>
  <w:num w:numId="35">
    <w:abstractNumId w:val="22"/>
  </w:num>
  <w:num w:numId="36">
    <w:abstractNumId w:val="34"/>
  </w:num>
  <w:num w:numId="37">
    <w:abstractNumId w:val="27"/>
  </w:num>
  <w:num w:numId="38">
    <w:abstractNumId w:val="8"/>
  </w:num>
  <w:num w:numId="3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C2F9F"/>
    <w:rsid w:val="000C4AF6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06333"/>
    <w:rsid w:val="0032108E"/>
    <w:rsid w:val="00346C33"/>
    <w:rsid w:val="0035557B"/>
    <w:rsid w:val="00391ED8"/>
    <w:rsid w:val="003D189A"/>
    <w:rsid w:val="00432E76"/>
    <w:rsid w:val="0043430A"/>
    <w:rsid w:val="00467C55"/>
    <w:rsid w:val="004B49B2"/>
    <w:rsid w:val="0050632B"/>
    <w:rsid w:val="005A3AB0"/>
    <w:rsid w:val="005B176D"/>
    <w:rsid w:val="00605529"/>
    <w:rsid w:val="0061216B"/>
    <w:rsid w:val="0061722F"/>
    <w:rsid w:val="00617D6C"/>
    <w:rsid w:val="00625E20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64C6"/>
    <w:rsid w:val="0089343A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75966"/>
    <w:rsid w:val="00A96538"/>
    <w:rsid w:val="00A97812"/>
    <w:rsid w:val="00AD7F84"/>
    <w:rsid w:val="00AE463E"/>
    <w:rsid w:val="00AE79D9"/>
    <w:rsid w:val="00AF7059"/>
    <w:rsid w:val="00B21EB1"/>
    <w:rsid w:val="00B41948"/>
    <w:rsid w:val="00B46CEF"/>
    <w:rsid w:val="00B60227"/>
    <w:rsid w:val="00B6343B"/>
    <w:rsid w:val="00B70BBC"/>
    <w:rsid w:val="00B736D1"/>
    <w:rsid w:val="00BB1CB6"/>
    <w:rsid w:val="00C41C95"/>
    <w:rsid w:val="00CB0353"/>
    <w:rsid w:val="00D114CF"/>
    <w:rsid w:val="00D14128"/>
    <w:rsid w:val="00D411A1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E34A-BC4C-4A8E-AC88-F581A39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9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0</cp:revision>
  <dcterms:created xsi:type="dcterms:W3CDTF">2019-10-10T07:31:00Z</dcterms:created>
  <dcterms:modified xsi:type="dcterms:W3CDTF">2019-10-17T14:25:00Z</dcterms:modified>
</cp:coreProperties>
</file>